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9976319"/>
    <w:p w14:paraId="28ECD84A" w14:textId="77777777" w:rsidR="00076448" w:rsidRDefault="00076448" w:rsidP="00076448">
      <w:pPr>
        <w:spacing w:after="0" w:line="240" w:lineRule="auto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62C0" wp14:editId="172A1926">
                <wp:simplePos x="0" y="0"/>
                <wp:positionH relativeFrom="column">
                  <wp:posOffset>-403225</wp:posOffset>
                </wp:positionH>
                <wp:positionV relativeFrom="paragraph">
                  <wp:posOffset>-491490</wp:posOffset>
                </wp:positionV>
                <wp:extent cx="2447925" cy="111442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DA185" w14:textId="77777777" w:rsidR="00076448" w:rsidRDefault="00076448" w:rsidP="00076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4CC64" wp14:editId="59822318">
                                  <wp:extent cx="2133600" cy="88582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562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75pt;margin-top:-38.7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" stroked="f">
                <v:textbox>
                  <w:txbxContent>
                    <w:p w14:paraId="336DA185" w14:textId="77777777" w:rsidR="00076448" w:rsidRDefault="00076448" w:rsidP="00076448">
                      <w:r>
                        <w:rPr>
                          <w:noProof/>
                        </w:rPr>
                        <w:drawing>
                          <wp:inline distT="0" distB="0" distL="0" distR="0" wp14:anchorId="79E4CC64" wp14:editId="59822318">
                            <wp:extent cx="2133600" cy="88582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3247C1" w14:textId="77777777" w:rsidR="00076448" w:rsidRDefault="00076448" w:rsidP="00076448">
      <w:pPr>
        <w:spacing w:after="0" w:line="240" w:lineRule="auto"/>
        <w:jc w:val="center"/>
        <w:rPr>
          <w:b/>
          <w:sz w:val="24"/>
        </w:rPr>
      </w:pPr>
    </w:p>
    <w:p w14:paraId="20F78BC9" w14:textId="77777777" w:rsidR="00076448" w:rsidRDefault="00076448" w:rsidP="00076448">
      <w:pPr>
        <w:spacing w:after="0" w:line="240" w:lineRule="auto"/>
        <w:rPr>
          <w:b/>
          <w:sz w:val="24"/>
        </w:rPr>
      </w:pPr>
    </w:p>
    <w:p w14:paraId="53BA5B3C" w14:textId="77777777" w:rsidR="00076448" w:rsidRDefault="00076448" w:rsidP="00076448">
      <w:pPr>
        <w:spacing w:after="0" w:line="240" w:lineRule="auto"/>
        <w:jc w:val="center"/>
        <w:rPr>
          <w:b/>
        </w:rPr>
      </w:pPr>
    </w:p>
    <w:p w14:paraId="2F4AF5FF" w14:textId="77777777" w:rsidR="007B7A13" w:rsidRDefault="007B7A13" w:rsidP="00076448">
      <w:pPr>
        <w:spacing w:after="0" w:line="240" w:lineRule="auto"/>
        <w:jc w:val="center"/>
        <w:rPr>
          <w:b/>
        </w:rPr>
      </w:pPr>
    </w:p>
    <w:p w14:paraId="69CC125F" w14:textId="77777777" w:rsidR="00076448" w:rsidRDefault="00076448" w:rsidP="00076448">
      <w:pPr>
        <w:spacing w:after="0" w:line="240" w:lineRule="auto"/>
        <w:jc w:val="center"/>
        <w:rPr>
          <w:b/>
        </w:rPr>
      </w:pPr>
    </w:p>
    <w:p w14:paraId="54E9C570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27484E5A" w14:textId="77777777"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EÑO E IMPLEMENTACIÓN DEL ESQUEMA DE DIRECCIONAMIENTO VLSM</w:t>
      </w:r>
    </w:p>
    <w:p w14:paraId="1BF2A56B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46C0C1BA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6BD4DDD3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604EDF03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4CCE5D91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23E85799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23754CD8" w14:textId="77777777" w:rsidR="00076448" w:rsidRDefault="00076448" w:rsidP="00076448">
      <w:pPr>
        <w:spacing w:after="0" w:line="240" w:lineRule="auto"/>
        <w:rPr>
          <w:b/>
          <w:i/>
          <w:sz w:val="24"/>
        </w:rPr>
      </w:pPr>
    </w:p>
    <w:p w14:paraId="6611C026" w14:textId="77777777" w:rsidR="007B7A13" w:rsidRDefault="007B7A13" w:rsidP="00076448">
      <w:pPr>
        <w:spacing w:after="0" w:line="240" w:lineRule="auto"/>
        <w:rPr>
          <w:b/>
          <w:i/>
          <w:sz w:val="24"/>
        </w:rPr>
      </w:pPr>
    </w:p>
    <w:p w14:paraId="52056F29" w14:textId="77777777" w:rsidR="00076448" w:rsidRDefault="00076448" w:rsidP="00076448">
      <w:pPr>
        <w:spacing w:after="0" w:line="240" w:lineRule="auto"/>
      </w:pPr>
    </w:p>
    <w:p w14:paraId="35864D50" w14:textId="77777777" w:rsidR="00076448" w:rsidRDefault="00076448" w:rsidP="00076448">
      <w:pPr>
        <w:spacing w:after="0" w:line="240" w:lineRule="auto"/>
      </w:pPr>
    </w:p>
    <w:p w14:paraId="7C50D298" w14:textId="77777777" w:rsidR="00076448" w:rsidRDefault="00076448" w:rsidP="00076448">
      <w:pPr>
        <w:spacing w:after="0" w:line="240" w:lineRule="auto"/>
      </w:pPr>
    </w:p>
    <w:p w14:paraId="43AC1DEF" w14:textId="77777777" w:rsidR="00076448" w:rsidRPr="00550254" w:rsidRDefault="00076448" w:rsidP="000764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053876" w14:textId="77777777"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AMENTOS DE REDES</w:t>
      </w:r>
    </w:p>
    <w:p w14:paraId="0C53CA28" w14:textId="77777777" w:rsidR="00076448" w:rsidRPr="00550254" w:rsidRDefault="00076448" w:rsidP="00076448">
      <w:pPr>
        <w:spacing w:after="0" w:line="240" w:lineRule="auto"/>
        <w:rPr>
          <w:rFonts w:ascii="Arial" w:hAnsi="Arial" w:cs="Arial"/>
        </w:rPr>
      </w:pPr>
    </w:p>
    <w:p w14:paraId="057F185B" w14:textId="77777777" w:rsidR="00076448" w:rsidRPr="00CB23C6" w:rsidRDefault="00076448" w:rsidP="00076448">
      <w:pPr>
        <w:pStyle w:val="Ttulo2"/>
        <w:rPr>
          <w:b w:val="0"/>
          <w:sz w:val="28"/>
          <w:szCs w:val="28"/>
        </w:rPr>
      </w:pPr>
      <w:r w:rsidRPr="00CB23C6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Proyecto final”</w:t>
      </w:r>
    </w:p>
    <w:p w14:paraId="77D61AE5" w14:textId="77777777"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BD2BA1A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E3A5B7A" w14:textId="77777777" w:rsidR="00D06522" w:rsidRDefault="00D06522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6FD41DAD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37836531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46CDDFA5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6309846C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7F2A0802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A8240B2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41F8ABD4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7BE4C292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12096416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D515C03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543A587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0F31D5A2" w14:textId="77777777" w:rsidR="00076448" w:rsidRPr="00E2574F" w:rsidRDefault="00CB3F5A" w:rsidP="00076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29976697"/>
      <w:r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ad :_Nombre de la facultad </w:t>
      </w:r>
    </w:p>
    <w:p w14:paraId="05DD5410" w14:textId="77777777" w:rsidR="00076448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14:paraId="16EEA3BC" w14:textId="77777777"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14:paraId="5C0C266E" w14:textId="77777777" w:rsidR="00D06522" w:rsidRPr="00550254" w:rsidRDefault="00076448" w:rsidP="00D06522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Nombre del alumno          Matrícula</w:t>
      </w:r>
    </w:p>
    <w:p w14:paraId="592B4092" w14:textId="77777777"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.</w:t>
      </w:r>
    </w:p>
    <w:bookmarkEnd w:id="1"/>
    <w:p w14:paraId="6B590F7B" w14:textId="77777777" w:rsidR="007B7A13" w:rsidRDefault="007B7A13">
      <w:pPr>
        <w:rPr>
          <w:b/>
          <w:color w:val="222222"/>
          <w:sz w:val="32"/>
          <w:szCs w:val="32"/>
        </w:rPr>
      </w:pPr>
    </w:p>
    <w:p w14:paraId="52B3D7D8" w14:textId="77777777" w:rsidR="00CB3F5A" w:rsidRDefault="00CB3F5A">
      <w:pPr>
        <w:rPr>
          <w:b/>
          <w:color w:val="222222"/>
          <w:sz w:val="32"/>
          <w:szCs w:val="32"/>
        </w:rPr>
      </w:pPr>
    </w:p>
    <w:p w14:paraId="586C648A" w14:textId="77777777" w:rsidR="007B7A13" w:rsidRPr="007B7A13" w:rsidRDefault="007B7A13" w:rsidP="007B7A1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14:paraId="5159F1A0" w14:textId="77777777"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14:paraId="060DA2C9" w14:textId="77777777" w:rsidR="00F930C8" w:rsidRDefault="006859D8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 wp14:anchorId="45137F87" wp14:editId="181024C7">
            <wp:extent cx="6432442" cy="4184650"/>
            <wp:effectExtent l="0" t="0" r="6985" b="635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998" cy="4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9A10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01654C9F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26391AC6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77C4DB72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14:paraId="56238EA0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D236911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42827BF4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22DA241F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25A882FE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4CB619EC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010D4FCD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14EFC98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4E3D16BB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14:paraId="189DD0AA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95AC8B2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14:paraId="59DC9CAA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44AF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B654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75A3F21A" w14:textId="77777777" w:rsidTr="00772296">
        <w:tc>
          <w:tcPr>
            <w:tcW w:w="3969" w:type="dxa"/>
            <w:vAlign w:val="center"/>
          </w:tcPr>
          <w:p w14:paraId="7F731207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C878270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62128665" w14:textId="77777777" w:rsidTr="00772296">
        <w:tc>
          <w:tcPr>
            <w:tcW w:w="3969" w:type="dxa"/>
            <w:vAlign w:val="center"/>
          </w:tcPr>
          <w:p w14:paraId="2D8BD38C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683F5E53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12D0C63C" w14:textId="77777777" w:rsidTr="00772296">
        <w:tc>
          <w:tcPr>
            <w:tcW w:w="3969" w:type="dxa"/>
            <w:vAlign w:val="center"/>
          </w:tcPr>
          <w:p w14:paraId="290C7A65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14:paraId="5EC0502D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41BFA5FF" w14:textId="77777777" w:rsidTr="00772296">
        <w:tc>
          <w:tcPr>
            <w:tcW w:w="3969" w:type="dxa"/>
            <w:vAlign w:val="center"/>
          </w:tcPr>
          <w:p w14:paraId="6E51B73F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4FEFE8B7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7DE41359" w14:textId="77777777" w:rsidTr="00772296">
        <w:tc>
          <w:tcPr>
            <w:tcW w:w="3969" w:type="dxa"/>
            <w:vAlign w:val="center"/>
          </w:tcPr>
          <w:p w14:paraId="70500897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9668AB5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74AE0F43" w14:textId="77777777" w:rsidTr="00772296">
        <w:tc>
          <w:tcPr>
            <w:tcW w:w="3969" w:type="dxa"/>
            <w:vAlign w:val="center"/>
          </w:tcPr>
          <w:p w14:paraId="31C7361E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273EF3F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14:paraId="609588F8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333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117" w14:textId="77777777"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63B47539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1D01F176" w14:textId="77777777"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3155E793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08F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E868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D69F55E" w14:textId="77777777" w:rsidTr="00E23A06">
        <w:tc>
          <w:tcPr>
            <w:tcW w:w="3969" w:type="dxa"/>
            <w:vAlign w:val="center"/>
          </w:tcPr>
          <w:p w14:paraId="47A1CDB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55EB59C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844CC88" w14:textId="77777777" w:rsidTr="00E23A06">
        <w:tc>
          <w:tcPr>
            <w:tcW w:w="3969" w:type="dxa"/>
            <w:vAlign w:val="center"/>
          </w:tcPr>
          <w:p w14:paraId="24F6ECDE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2FE9D2B2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7AD6CA8" w14:textId="77777777" w:rsidTr="00E23A06">
        <w:tc>
          <w:tcPr>
            <w:tcW w:w="3969" w:type="dxa"/>
            <w:vAlign w:val="center"/>
          </w:tcPr>
          <w:p w14:paraId="49B9D87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79B1DE63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264E6678" w14:textId="77777777" w:rsidTr="00E23A06">
        <w:tc>
          <w:tcPr>
            <w:tcW w:w="3969" w:type="dxa"/>
            <w:vAlign w:val="center"/>
          </w:tcPr>
          <w:p w14:paraId="132E4A1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71DC2A44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F7D225D" w14:textId="77777777" w:rsidTr="00E23A06">
        <w:tc>
          <w:tcPr>
            <w:tcW w:w="3969" w:type="dxa"/>
            <w:vAlign w:val="center"/>
          </w:tcPr>
          <w:p w14:paraId="28BDD57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15B4430E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2526A2B" w14:textId="77777777" w:rsidTr="00E23A06">
        <w:tc>
          <w:tcPr>
            <w:tcW w:w="3969" w:type="dxa"/>
            <w:vAlign w:val="center"/>
          </w:tcPr>
          <w:p w14:paraId="3E9C1F0E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06602AB1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14747ED7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15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72D0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5432B973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39014539" w14:textId="77777777"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14:paraId="00C96A63" w14:textId="32C530E6" w:rsid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51F1B09C" w14:textId="77777777" w:rsidR="00740CD1" w:rsidRPr="00740CD1" w:rsidRDefault="00740CD1" w:rsidP="00740CD1">
      <w:pPr>
        <w:pStyle w:val="BodyTextL25"/>
      </w:pPr>
    </w:p>
    <w:p w14:paraId="4A0300CD" w14:textId="77777777"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10B30C3B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9216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496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0DBE17CF" w14:textId="77777777" w:rsidTr="00E23A06">
        <w:tc>
          <w:tcPr>
            <w:tcW w:w="3969" w:type="dxa"/>
            <w:vAlign w:val="center"/>
          </w:tcPr>
          <w:p w14:paraId="3FE8EFD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6455AED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5473F094" w14:textId="77777777" w:rsidTr="00E23A06">
        <w:tc>
          <w:tcPr>
            <w:tcW w:w="3969" w:type="dxa"/>
            <w:vAlign w:val="center"/>
          </w:tcPr>
          <w:p w14:paraId="50A40E48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0C4AED5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092B8ABB" w14:textId="77777777" w:rsidTr="00E23A06">
        <w:tc>
          <w:tcPr>
            <w:tcW w:w="3969" w:type="dxa"/>
            <w:vAlign w:val="center"/>
          </w:tcPr>
          <w:p w14:paraId="52E358E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76D5F52C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7649162F" w14:textId="77777777" w:rsidTr="00E23A06">
        <w:tc>
          <w:tcPr>
            <w:tcW w:w="3969" w:type="dxa"/>
            <w:vAlign w:val="center"/>
          </w:tcPr>
          <w:p w14:paraId="6675D138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50E82E67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19A3A603" w14:textId="77777777" w:rsidTr="00E23A06">
        <w:tc>
          <w:tcPr>
            <w:tcW w:w="3969" w:type="dxa"/>
            <w:vAlign w:val="center"/>
          </w:tcPr>
          <w:p w14:paraId="6CE4F11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601443D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5FBD9528" w14:textId="77777777" w:rsidTr="00E23A06">
        <w:tc>
          <w:tcPr>
            <w:tcW w:w="3969" w:type="dxa"/>
            <w:vAlign w:val="center"/>
          </w:tcPr>
          <w:p w14:paraId="3624905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3C3205E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3A775188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05AA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EDFA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0E7FB3B6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41E16C5" w14:textId="77777777"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58BEBA96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729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ABDA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0232C4D0" w14:textId="77777777" w:rsidTr="00E23A06">
        <w:tc>
          <w:tcPr>
            <w:tcW w:w="3969" w:type="dxa"/>
            <w:vAlign w:val="center"/>
          </w:tcPr>
          <w:p w14:paraId="2808F80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B1F7E07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4611CC96" w14:textId="77777777" w:rsidTr="00E23A06">
        <w:tc>
          <w:tcPr>
            <w:tcW w:w="3969" w:type="dxa"/>
            <w:vAlign w:val="center"/>
          </w:tcPr>
          <w:p w14:paraId="70B5132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6DADF80C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7A8D6BC9" w14:textId="77777777" w:rsidTr="00E23A06">
        <w:tc>
          <w:tcPr>
            <w:tcW w:w="3969" w:type="dxa"/>
            <w:vAlign w:val="center"/>
          </w:tcPr>
          <w:p w14:paraId="1C24F26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507383A0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18609C87" w14:textId="77777777" w:rsidTr="00E23A06">
        <w:tc>
          <w:tcPr>
            <w:tcW w:w="3969" w:type="dxa"/>
            <w:vAlign w:val="center"/>
          </w:tcPr>
          <w:p w14:paraId="1E6CF5F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552570AE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4163436F" w14:textId="77777777" w:rsidTr="00E23A06">
        <w:tc>
          <w:tcPr>
            <w:tcW w:w="3969" w:type="dxa"/>
            <w:vAlign w:val="center"/>
          </w:tcPr>
          <w:p w14:paraId="4D61AE4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7688FD9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230CAD70" w14:textId="77777777" w:rsidTr="00E23A06">
        <w:tc>
          <w:tcPr>
            <w:tcW w:w="3969" w:type="dxa"/>
            <w:vAlign w:val="center"/>
          </w:tcPr>
          <w:p w14:paraId="181EDDB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732D11B1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14:paraId="4263F87A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82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F8C2" w14:textId="77777777"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10403D89" w14:textId="77777777"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11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AE55" w14:textId="77777777" w:rsidR="00290F3B" w:rsidRDefault="00290F3B" w:rsidP="00C43069">
      <w:pPr>
        <w:spacing w:after="0" w:line="240" w:lineRule="auto"/>
      </w:pPr>
      <w:r>
        <w:separator/>
      </w:r>
    </w:p>
  </w:endnote>
  <w:endnote w:type="continuationSeparator" w:id="0">
    <w:p w14:paraId="76B47D99" w14:textId="77777777" w:rsidR="00290F3B" w:rsidRDefault="00290F3B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CF933" w14:textId="77777777" w:rsidR="00290F3B" w:rsidRDefault="00290F3B" w:rsidP="00C43069">
      <w:pPr>
        <w:spacing w:after="0" w:line="240" w:lineRule="auto"/>
      </w:pPr>
      <w:r>
        <w:separator/>
      </w:r>
    </w:p>
  </w:footnote>
  <w:footnote w:type="continuationSeparator" w:id="0">
    <w:p w14:paraId="57E99022" w14:textId="77777777" w:rsidR="00290F3B" w:rsidRDefault="00290F3B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63B4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4B74D41F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2DD9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0F3B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A519F"/>
    <w:rsid w:val="003B16ED"/>
    <w:rsid w:val="003B5DBF"/>
    <w:rsid w:val="003C0C37"/>
    <w:rsid w:val="003C19F5"/>
    <w:rsid w:val="003C1C52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07078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5CE1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9D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0CD1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7F5E6F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09E2"/>
    <w:rsid w:val="00D0423D"/>
    <w:rsid w:val="00D04B18"/>
    <w:rsid w:val="00D06522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2E2D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34AB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8A3D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1A60-7EEB-4A96-A276-F12138B9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1-11-03T18:24:00Z</dcterms:created>
  <dcterms:modified xsi:type="dcterms:W3CDTF">2021-11-09T21:21:00Z</dcterms:modified>
</cp:coreProperties>
</file>